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B049" w14:textId="77777777" w:rsidR="00C7203B" w:rsidRPr="007930BE" w:rsidRDefault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 xml:space="preserve">                                                                                          </w:t>
      </w:r>
      <w:r w:rsidRPr="007930BE">
        <w:rPr>
          <w:rFonts w:asciiTheme="minorHAnsi" w:hAnsiTheme="minorHAnsi" w:cs="Calibri"/>
        </w:rPr>
        <w:tab/>
        <w:t xml:space="preserve">              Wejherowo, dnia </w:t>
      </w:r>
      <w:r w:rsidR="00C7203B" w:rsidRPr="007930BE">
        <w:rPr>
          <w:rFonts w:asciiTheme="minorHAnsi" w:hAnsiTheme="minorHAnsi" w:cs="Calibri"/>
        </w:rPr>
        <w:t>……………………</w:t>
      </w:r>
      <w:r w:rsidRPr="007930BE">
        <w:rPr>
          <w:rFonts w:asciiTheme="minorHAnsi" w:hAnsiTheme="minorHAnsi" w:cs="Calibri"/>
        </w:rPr>
        <w:tab/>
      </w:r>
    </w:p>
    <w:p w14:paraId="1BE9D602" w14:textId="77777777" w:rsidR="00FF7D7B" w:rsidRPr="007930BE" w:rsidRDefault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74C3DD5F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14:paraId="19106CC4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26295A5F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14:paraId="1B7CA6B6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18145070" w14:textId="77777777" w:rsidR="00FF7D7B" w:rsidRPr="007930BE" w:rsidRDefault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  <w:sz w:val="25"/>
          <w:szCs w:val="25"/>
        </w:rPr>
      </w:pPr>
      <w:r w:rsidRPr="007930BE">
        <w:rPr>
          <w:rFonts w:asciiTheme="minorHAnsi" w:hAnsiTheme="minorHAnsi" w:cs="Calibri"/>
        </w:rPr>
        <w:t>/imię i nazwisko oraz adres bezrobotnego,</w:t>
      </w:r>
      <w:r w:rsidR="00C7203B" w:rsidRPr="007930BE">
        <w:rPr>
          <w:rFonts w:asciiTheme="minorHAnsi" w:hAnsiTheme="minorHAnsi" w:cs="Calibri"/>
        </w:rPr>
        <w:t xml:space="preserve">                       </w:t>
      </w:r>
      <w:r w:rsidR="00622C62">
        <w:rPr>
          <w:rFonts w:asciiTheme="minorHAnsi" w:hAnsiTheme="minorHAnsi" w:cs="Calibri"/>
        </w:rPr>
        <w:tab/>
      </w:r>
      <w:r w:rsidR="00622C62">
        <w:rPr>
          <w:rFonts w:asciiTheme="minorHAnsi" w:hAnsiTheme="minorHAnsi" w:cs="Calibri"/>
        </w:rPr>
        <w:tab/>
      </w:r>
      <w:r w:rsidRPr="007930BE">
        <w:rPr>
          <w:rFonts w:asciiTheme="minorHAnsi" w:hAnsiTheme="minorHAnsi" w:cs="Calibri"/>
          <w:b/>
          <w:bCs/>
          <w:sz w:val="25"/>
          <w:szCs w:val="25"/>
        </w:rPr>
        <w:t>POWIATOWY URZĄD PRACY</w:t>
      </w:r>
    </w:p>
    <w:p w14:paraId="5E5E94A1" w14:textId="77777777" w:rsidR="00FF7D7B" w:rsidRPr="007930BE" w:rsidRDefault="00FF7D7B" w:rsidP="00C7203B">
      <w:pPr>
        <w:widowControl w:val="0"/>
        <w:tabs>
          <w:tab w:val="left" w:pos="63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telefon kontaktowy/</w:t>
      </w:r>
      <w:r w:rsidRPr="007930BE">
        <w:rPr>
          <w:rFonts w:asciiTheme="minorHAnsi" w:hAnsiTheme="minorHAnsi" w:cs="Calibri"/>
        </w:rPr>
        <w:tab/>
      </w:r>
      <w:r w:rsidR="00622C62">
        <w:rPr>
          <w:rFonts w:asciiTheme="minorHAnsi" w:hAnsiTheme="minorHAnsi" w:cs="Calibri"/>
        </w:rPr>
        <w:t xml:space="preserve">  </w:t>
      </w:r>
      <w:r w:rsidRPr="007930BE">
        <w:rPr>
          <w:rFonts w:asciiTheme="minorHAnsi" w:hAnsiTheme="minorHAnsi" w:cs="Calibri"/>
          <w:b/>
          <w:bCs/>
          <w:sz w:val="25"/>
          <w:szCs w:val="25"/>
        </w:rPr>
        <w:t>W WEJHEROWIE</w:t>
      </w:r>
    </w:p>
    <w:p w14:paraId="6D78CA50" w14:textId="77777777" w:rsidR="00C7203B" w:rsidRPr="007930BE" w:rsidRDefault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4DF6597F" w14:textId="77777777" w:rsidR="00FF7D7B" w:rsidRPr="007930BE" w:rsidRDefault="00FF7D7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7930BE">
        <w:rPr>
          <w:rFonts w:asciiTheme="minorHAnsi" w:hAnsiTheme="minorHAnsi" w:cs="Calibri"/>
          <w:b/>
        </w:rPr>
        <w:t xml:space="preserve">PESEL </w:t>
      </w:r>
      <w:r w:rsidRPr="007930BE">
        <w:rPr>
          <w:rFonts w:asciiTheme="minorHAnsi" w:hAnsiTheme="minorHAnsi" w:cs="Calibri"/>
          <w:b/>
          <w:sz w:val="22"/>
          <w:szCs w:val="22"/>
        </w:rPr>
        <w:t>I__I__I__I__I__I__I__I__I__I__I__I</w:t>
      </w:r>
    </w:p>
    <w:p w14:paraId="7ED42F7B" w14:textId="77777777" w:rsidR="00FF7D7B" w:rsidRPr="007930BE" w:rsidRDefault="00FF7D7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</w:rPr>
      </w:pPr>
    </w:p>
    <w:p w14:paraId="2D2E736D" w14:textId="77777777" w:rsidR="00FF7D7B" w:rsidRPr="007930BE" w:rsidRDefault="00FF7D7B">
      <w:pPr>
        <w:widowControl w:val="0"/>
        <w:autoSpaceDE w:val="0"/>
        <w:autoSpaceDN w:val="0"/>
        <w:adjustRightInd w:val="0"/>
        <w:spacing w:line="378" w:lineRule="exact"/>
        <w:rPr>
          <w:rFonts w:asciiTheme="minorHAnsi" w:hAnsiTheme="minorHAnsi" w:cs="Calibri"/>
        </w:rPr>
      </w:pPr>
    </w:p>
    <w:p w14:paraId="6A0EEC3F" w14:textId="77777777" w:rsidR="00FF7D7B" w:rsidRPr="007930BE" w:rsidRDefault="00FF7D7B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14:paraId="598A09F2" w14:textId="77777777" w:rsidR="00FF7D7B" w:rsidRPr="007930BE" w:rsidRDefault="00FF7D7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Proszę  o   przekazywanie  od   miesią</w:t>
      </w:r>
      <w:r w:rsidR="00C7203B" w:rsidRPr="007930BE">
        <w:rPr>
          <w:rFonts w:asciiTheme="minorHAnsi" w:hAnsiTheme="minorHAnsi" w:cs="Calibri"/>
        </w:rPr>
        <w:t xml:space="preserve">ca   …………………………………………  </w:t>
      </w:r>
      <w:r w:rsidRPr="007930BE">
        <w:rPr>
          <w:rFonts w:asciiTheme="minorHAnsi" w:hAnsiTheme="minorHAnsi" w:cs="Calibri"/>
        </w:rPr>
        <w:t>20</w:t>
      </w:r>
      <w:r w:rsidR="00187298" w:rsidRPr="007930BE">
        <w:rPr>
          <w:rFonts w:asciiTheme="minorHAnsi" w:hAnsiTheme="minorHAnsi" w:cs="Calibri"/>
        </w:rPr>
        <w:t>2</w:t>
      </w:r>
      <w:r w:rsidRPr="007930BE">
        <w:rPr>
          <w:rFonts w:asciiTheme="minorHAnsi" w:hAnsiTheme="minorHAnsi" w:cs="Calibri"/>
        </w:rPr>
        <w:t>….roku,</w:t>
      </w:r>
    </w:p>
    <w:p w14:paraId="1FAC79AF" w14:textId="77777777" w:rsidR="00FF7D7B" w:rsidRPr="007930BE" w:rsidRDefault="00FF7D7B">
      <w:pPr>
        <w:widowControl w:val="0"/>
        <w:autoSpaceDE w:val="0"/>
        <w:autoSpaceDN w:val="0"/>
        <w:adjustRightInd w:val="0"/>
        <w:spacing w:line="13" w:lineRule="exact"/>
        <w:rPr>
          <w:rFonts w:asciiTheme="minorHAnsi" w:hAnsiTheme="minorHAnsi" w:cs="Calibri"/>
        </w:rPr>
      </w:pPr>
    </w:p>
    <w:p w14:paraId="36C4F036" w14:textId="77777777" w:rsidR="00FF7D7B" w:rsidRPr="007930BE" w:rsidRDefault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należnego mi świadczenia pieniężnego</w:t>
      </w:r>
      <w:r w:rsidR="00FF7D7B" w:rsidRPr="007930BE">
        <w:rPr>
          <w:rFonts w:asciiTheme="minorHAnsi" w:hAnsiTheme="minorHAnsi" w:cs="Calibri"/>
        </w:rPr>
        <w:t xml:space="preserve"> na konto:</w:t>
      </w:r>
    </w:p>
    <w:p w14:paraId="3C4025F4" w14:textId="77777777" w:rsidR="00FF7D7B" w:rsidRPr="007930BE" w:rsidRDefault="00FF7D7B">
      <w:pPr>
        <w:widowControl w:val="0"/>
        <w:autoSpaceDE w:val="0"/>
        <w:autoSpaceDN w:val="0"/>
        <w:adjustRightInd w:val="0"/>
        <w:spacing w:line="10" w:lineRule="exact"/>
        <w:rPr>
          <w:rFonts w:asciiTheme="minorHAnsi" w:hAnsiTheme="minorHAnsi" w:cs="Calibri"/>
        </w:rPr>
      </w:pPr>
    </w:p>
    <w:p w14:paraId="03FCCF6C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</w:p>
    <w:p w14:paraId="14AE042E" w14:textId="77777777" w:rsidR="00DB30F4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  <w:r w:rsidRPr="007930BE">
        <w:rPr>
          <w:rFonts w:asciiTheme="minorHAnsi" w:hAnsiTheme="minorHAnsi" w:cs="Calibri"/>
          <w:sz w:val="18"/>
          <w:szCs w:val="18"/>
        </w:rPr>
        <w:t>NR KONTA BANKOWEGO :</w:t>
      </w:r>
    </w:p>
    <w:p w14:paraId="72E3170C" w14:textId="77777777" w:rsidR="00DB30F4" w:rsidRPr="007930BE" w:rsidRDefault="00DB30F4" w:rsidP="00C7203B">
      <w:pPr>
        <w:pStyle w:val="Tekstpodstawowy"/>
        <w:rPr>
          <w:rFonts w:asciiTheme="minorHAnsi" w:hAnsiTheme="minorHAnsi" w:cs="Calibri"/>
          <w:b/>
          <w:bCs/>
          <w:sz w:val="22"/>
          <w:szCs w:val="22"/>
        </w:rPr>
      </w:pPr>
      <w:r w:rsidRPr="007930B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</w:tblGrid>
      <w:tr w:rsidR="00DB30F4" w:rsidRPr="007930BE" w14:paraId="12F8F849" w14:textId="77777777" w:rsidTr="007A38D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CF82C5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7CA88C9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FEE45D0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59B313" w14:textId="77777777" w:rsidR="00DB30F4" w:rsidRPr="007930BE" w:rsidRDefault="00DB30F4" w:rsidP="00DB30F4">
      <w:pPr>
        <w:rPr>
          <w:rFonts w:asciiTheme="minorHAnsi" w:hAnsiTheme="minorHAns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4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B30F4" w:rsidRPr="007930BE" w14:paraId="0397500E" w14:textId="77777777" w:rsidTr="007A38D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left w:val="thinThickSmallGap" w:sz="24" w:space="0" w:color="auto"/>
            </w:tcBorders>
          </w:tcPr>
          <w:p w14:paraId="3037E6B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B9A322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1583B75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791CB00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C993A28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7D58ED10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578B8B8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F7498AE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57120E7F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6AC2FC5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556BBFE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7B76CFD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left w:val="thinThickSmallGap" w:sz="24" w:space="0" w:color="auto"/>
            </w:tcBorders>
          </w:tcPr>
          <w:p w14:paraId="180F8F3F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7F7235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</w:tcPr>
          <w:p w14:paraId="4F1407C4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4E7ABC66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59A78D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221B67A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1064B32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238F90B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5EB6DEBB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8B8D9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CC2D828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29EB404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410D19F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EAADBF9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6BC5A9D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191244E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CEAF01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0C08B05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4460DBE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2E0396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7F0614A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27524EE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BA9319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44E0EAA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E6E9D3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b/>
          <w:bCs/>
          <w:sz w:val="22"/>
          <w:szCs w:val="22"/>
        </w:rPr>
      </w:pPr>
    </w:p>
    <w:p w14:paraId="5BA51B18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  <w:r w:rsidRPr="007930B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7930BE">
        <w:rPr>
          <w:rFonts w:asciiTheme="minorHAnsi" w:hAnsiTheme="minorHAnsi" w:cs="Calibri"/>
          <w:sz w:val="18"/>
          <w:szCs w:val="18"/>
        </w:rPr>
        <w:t>NAZWA BANKU ............................................................................................................</w:t>
      </w:r>
    </w:p>
    <w:p w14:paraId="680D4095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22"/>
          <w:szCs w:val="22"/>
        </w:rPr>
      </w:pPr>
    </w:p>
    <w:p w14:paraId="5F737E4D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b/>
          <w:bCs/>
          <w:sz w:val="22"/>
          <w:szCs w:val="22"/>
        </w:rPr>
      </w:pPr>
    </w:p>
    <w:p w14:paraId="6CC13892" w14:textId="77777777" w:rsidR="00FF7D7B" w:rsidRPr="007930BE" w:rsidRDefault="00FF7D7B">
      <w:pPr>
        <w:widowControl w:val="0"/>
        <w:autoSpaceDE w:val="0"/>
        <w:autoSpaceDN w:val="0"/>
        <w:adjustRightInd w:val="0"/>
        <w:spacing w:line="337" w:lineRule="exact"/>
        <w:rPr>
          <w:rFonts w:asciiTheme="minorHAnsi" w:hAnsiTheme="minorHAnsi" w:cs="Calibri"/>
        </w:rPr>
      </w:pPr>
    </w:p>
    <w:p w14:paraId="4BA428C2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  <w:sz w:val="22"/>
          <w:szCs w:val="22"/>
        </w:rPr>
        <w:t>…</w:t>
      </w:r>
      <w:r w:rsidR="00C7203B" w:rsidRPr="007930BE">
        <w:rPr>
          <w:rFonts w:asciiTheme="minorHAnsi" w:hAnsiTheme="minorHAnsi" w:cs="Calibri"/>
          <w:sz w:val="22"/>
          <w:szCs w:val="22"/>
        </w:rPr>
        <w:t>…..</w:t>
      </w:r>
      <w:r w:rsidRPr="007930BE">
        <w:rPr>
          <w:rFonts w:asciiTheme="minorHAnsi" w:hAnsiTheme="minorHAnsi" w:cs="Calibri"/>
          <w:sz w:val="22"/>
          <w:szCs w:val="22"/>
        </w:rPr>
        <w:t>…………………………</w:t>
      </w:r>
      <w:r w:rsidRPr="007930BE">
        <w:rPr>
          <w:rFonts w:asciiTheme="minorHAnsi" w:hAnsiTheme="minorHAnsi" w:cs="Calibri"/>
        </w:rPr>
        <w:tab/>
        <w:t>………………………………</w:t>
      </w:r>
    </w:p>
    <w:p w14:paraId="73BC6DB8" w14:textId="77777777" w:rsidR="00FF7D7B" w:rsidRPr="007930BE" w:rsidRDefault="00FF7D7B" w:rsidP="00FF7D7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  <w:sz w:val="22"/>
          <w:szCs w:val="22"/>
        </w:rPr>
        <w:t>data i podpis pracownika PUP</w:t>
      </w:r>
      <w:r w:rsidRPr="007930BE">
        <w:rPr>
          <w:rFonts w:asciiTheme="minorHAnsi" w:hAnsiTheme="minorHAnsi" w:cs="Calibri"/>
        </w:rPr>
        <w:tab/>
      </w:r>
      <w:r w:rsidR="00C7203B" w:rsidRPr="007930BE">
        <w:rPr>
          <w:rFonts w:asciiTheme="minorHAnsi" w:hAnsiTheme="minorHAnsi" w:cs="Calibri"/>
        </w:rPr>
        <w:t xml:space="preserve">             </w:t>
      </w:r>
      <w:r w:rsidRPr="007930BE">
        <w:rPr>
          <w:rFonts w:asciiTheme="minorHAnsi" w:hAnsiTheme="minorHAnsi" w:cs="Calibri"/>
        </w:rPr>
        <w:t xml:space="preserve"> </w:t>
      </w:r>
      <w:r w:rsidR="00C7203B" w:rsidRPr="007930BE">
        <w:rPr>
          <w:rFonts w:asciiTheme="minorHAnsi" w:hAnsiTheme="minorHAnsi" w:cs="Calibri"/>
        </w:rPr>
        <w:t>c</w:t>
      </w:r>
      <w:r w:rsidR="00C7203B" w:rsidRPr="007930BE">
        <w:rPr>
          <w:rFonts w:asciiTheme="minorHAnsi" w:hAnsiTheme="minorHAnsi" w:cs="Calibri"/>
          <w:sz w:val="22"/>
          <w:szCs w:val="22"/>
        </w:rPr>
        <w:t>zytelny</w:t>
      </w:r>
      <w:r w:rsidRPr="007930BE">
        <w:rPr>
          <w:rFonts w:asciiTheme="minorHAnsi" w:hAnsiTheme="minorHAnsi" w:cs="Calibri"/>
          <w:sz w:val="22"/>
          <w:szCs w:val="22"/>
        </w:rPr>
        <w:t xml:space="preserve"> podpis</w:t>
      </w:r>
    </w:p>
    <w:p w14:paraId="1ECA247B" w14:textId="77777777" w:rsidR="00FF7D7B" w:rsidRPr="007930BE" w:rsidRDefault="00FF7D7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</w:rPr>
      </w:pPr>
    </w:p>
    <w:p w14:paraId="4BE6473E" w14:textId="07CD753B" w:rsidR="00FF7D7B" w:rsidRPr="007930BE" w:rsidRDefault="00AB31C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C2CC9" wp14:editId="0EF92A03">
            <wp:simplePos x="0" y="0"/>
            <wp:positionH relativeFrom="column">
              <wp:posOffset>-443865</wp:posOffset>
            </wp:positionH>
            <wp:positionV relativeFrom="paragraph">
              <wp:posOffset>107950</wp:posOffset>
            </wp:positionV>
            <wp:extent cx="7543800" cy="952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F714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 xml:space="preserve">                                                                                          </w:t>
      </w:r>
      <w:r w:rsidRPr="007930BE">
        <w:rPr>
          <w:rFonts w:asciiTheme="minorHAnsi" w:hAnsiTheme="minorHAnsi" w:cs="Calibri"/>
        </w:rPr>
        <w:tab/>
        <w:t xml:space="preserve">              </w:t>
      </w:r>
    </w:p>
    <w:p w14:paraId="4FDEA723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ab/>
        <w:t xml:space="preserve">              Wejherowo, dnia ………………</w:t>
      </w:r>
      <w:r w:rsidRPr="007930BE">
        <w:rPr>
          <w:rFonts w:asciiTheme="minorHAnsi" w:hAnsiTheme="minorHAnsi" w:cs="Calibri"/>
        </w:rPr>
        <w:tab/>
      </w:r>
    </w:p>
    <w:p w14:paraId="2BBEC0A2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4FF0D54D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14:paraId="6533CBA1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0F17C578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</w:p>
    <w:p w14:paraId="1DFF483D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…………………………………………</w:t>
      </w:r>
    </w:p>
    <w:p w14:paraId="6583161D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  <w:sz w:val="25"/>
          <w:szCs w:val="25"/>
        </w:rPr>
      </w:pPr>
      <w:r w:rsidRPr="007930BE">
        <w:rPr>
          <w:rFonts w:asciiTheme="minorHAnsi" w:hAnsiTheme="minorHAnsi" w:cs="Calibri"/>
        </w:rPr>
        <w:t xml:space="preserve">/imię i nazwisko oraz adres bezrobotnego,                      </w:t>
      </w:r>
      <w:r w:rsidR="00622C62">
        <w:rPr>
          <w:rFonts w:asciiTheme="minorHAnsi" w:hAnsiTheme="minorHAnsi" w:cs="Calibri"/>
        </w:rPr>
        <w:tab/>
        <w:t xml:space="preserve">        </w:t>
      </w:r>
      <w:r w:rsidRPr="007930BE">
        <w:rPr>
          <w:rFonts w:asciiTheme="minorHAnsi" w:hAnsiTheme="minorHAnsi" w:cs="Calibri"/>
        </w:rPr>
        <w:t xml:space="preserve"> </w:t>
      </w:r>
      <w:r w:rsidRPr="007930BE">
        <w:rPr>
          <w:rFonts w:asciiTheme="minorHAnsi" w:hAnsiTheme="minorHAnsi" w:cs="Calibri"/>
          <w:b/>
          <w:bCs/>
          <w:sz w:val="25"/>
          <w:szCs w:val="25"/>
        </w:rPr>
        <w:t>POWIATOWY URZĄD PRACY</w:t>
      </w:r>
    </w:p>
    <w:p w14:paraId="70F43B16" w14:textId="77777777" w:rsidR="00C7203B" w:rsidRPr="007930BE" w:rsidRDefault="00C7203B" w:rsidP="00C7203B">
      <w:pPr>
        <w:widowControl w:val="0"/>
        <w:tabs>
          <w:tab w:val="left" w:pos="63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telefon kontaktowy/</w:t>
      </w:r>
      <w:r w:rsidRPr="007930BE">
        <w:rPr>
          <w:rFonts w:asciiTheme="minorHAnsi" w:hAnsiTheme="minorHAnsi" w:cs="Calibri"/>
        </w:rPr>
        <w:tab/>
      </w:r>
      <w:r w:rsidRPr="007930BE">
        <w:rPr>
          <w:rFonts w:asciiTheme="minorHAnsi" w:hAnsiTheme="minorHAnsi" w:cs="Calibri"/>
          <w:b/>
          <w:bCs/>
          <w:sz w:val="25"/>
          <w:szCs w:val="25"/>
        </w:rPr>
        <w:t>W WEJHEROWIE</w:t>
      </w:r>
    </w:p>
    <w:p w14:paraId="648BB20D" w14:textId="77777777" w:rsidR="00C7203B" w:rsidRPr="007930BE" w:rsidRDefault="00C7203B" w:rsidP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</w:p>
    <w:p w14:paraId="5E3A8EB0" w14:textId="77777777" w:rsidR="00C7203B" w:rsidRPr="007930BE" w:rsidRDefault="00C7203B" w:rsidP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7930BE">
        <w:rPr>
          <w:rFonts w:asciiTheme="minorHAnsi" w:hAnsiTheme="minorHAnsi" w:cs="Calibri"/>
          <w:b/>
        </w:rPr>
        <w:t xml:space="preserve">PESEL </w:t>
      </w:r>
      <w:r w:rsidRPr="007930BE">
        <w:rPr>
          <w:rFonts w:asciiTheme="minorHAnsi" w:hAnsiTheme="minorHAnsi" w:cs="Calibri"/>
          <w:b/>
          <w:sz w:val="22"/>
          <w:szCs w:val="22"/>
        </w:rPr>
        <w:t>I__I__I__I__I__I__I__I__I__I__I__I</w:t>
      </w:r>
    </w:p>
    <w:p w14:paraId="0780DA58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="Calibri"/>
        </w:rPr>
      </w:pPr>
    </w:p>
    <w:p w14:paraId="754524BA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378" w:lineRule="exact"/>
        <w:rPr>
          <w:rFonts w:asciiTheme="minorHAnsi" w:hAnsiTheme="minorHAnsi" w:cs="Calibri"/>
        </w:rPr>
      </w:pPr>
    </w:p>
    <w:p w14:paraId="789EEDB3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280" w:lineRule="exact"/>
        <w:rPr>
          <w:rFonts w:asciiTheme="minorHAnsi" w:hAnsiTheme="minorHAnsi" w:cs="Calibri"/>
        </w:rPr>
      </w:pPr>
    </w:p>
    <w:p w14:paraId="0411EF3B" w14:textId="77777777" w:rsidR="00C7203B" w:rsidRPr="007930BE" w:rsidRDefault="00C7203B" w:rsidP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Proszę  o   przekazywanie,   od   miesiąca   …………………………………………  20</w:t>
      </w:r>
      <w:r w:rsidR="00187298" w:rsidRPr="007930BE">
        <w:rPr>
          <w:rFonts w:asciiTheme="minorHAnsi" w:hAnsiTheme="minorHAnsi" w:cs="Calibri"/>
        </w:rPr>
        <w:t>2</w:t>
      </w:r>
      <w:r w:rsidRPr="007930BE">
        <w:rPr>
          <w:rFonts w:asciiTheme="minorHAnsi" w:hAnsiTheme="minorHAnsi" w:cs="Calibri"/>
        </w:rPr>
        <w:t>….roku,</w:t>
      </w:r>
    </w:p>
    <w:p w14:paraId="3F136002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13" w:lineRule="exact"/>
        <w:rPr>
          <w:rFonts w:asciiTheme="minorHAnsi" w:hAnsiTheme="minorHAnsi" w:cs="Calibri"/>
        </w:rPr>
      </w:pPr>
    </w:p>
    <w:p w14:paraId="655701B1" w14:textId="77777777" w:rsidR="00C7203B" w:rsidRPr="007930BE" w:rsidRDefault="00C7203B" w:rsidP="00C7203B">
      <w:pPr>
        <w:widowControl w:val="0"/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</w:rPr>
        <w:t>należnego mi świadczenia pieniężnego na konto:</w:t>
      </w:r>
    </w:p>
    <w:p w14:paraId="55E8E2C1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10" w:lineRule="exact"/>
        <w:rPr>
          <w:rFonts w:asciiTheme="minorHAnsi" w:hAnsiTheme="minorHAnsi" w:cs="Calibri"/>
        </w:rPr>
      </w:pPr>
    </w:p>
    <w:p w14:paraId="624FDED4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</w:p>
    <w:p w14:paraId="2D244741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  <w:r w:rsidRPr="007930BE">
        <w:rPr>
          <w:rFonts w:asciiTheme="minorHAnsi" w:hAnsiTheme="minorHAnsi" w:cs="Calibri"/>
          <w:sz w:val="18"/>
          <w:szCs w:val="18"/>
        </w:rPr>
        <w:t>NR KONTA BANKOWEGO 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</w:tblGrid>
      <w:tr w:rsidR="00DB30F4" w:rsidRPr="007930BE" w14:paraId="779F8E4C" w14:textId="77777777" w:rsidTr="007A38D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3CE531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D56885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BB8B25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22E4D5" w14:textId="77777777" w:rsidR="00DB30F4" w:rsidRPr="007930BE" w:rsidRDefault="00DB30F4" w:rsidP="00DB30F4">
      <w:pPr>
        <w:rPr>
          <w:rFonts w:asciiTheme="minorHAnsi" w:hAnsiTheme="minorHAns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4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B30F4" w:rsidRPr="007930BE" w14:paraId="06C7123F" w14:textId="77777777" w:rsidTr="007A38DA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left w:val="thinThickSmallGap" w:sz="24" w:space="0" w:color="auto"/>
            </w:tcBorders>
          </w:tcPr>
          <w:p w14:paraId="38B19685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FE84FA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5E454DC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23C5B265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259A42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73FA853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6CD5794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49B7595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6AFAC3A5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31308E13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EC72F9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2A789E2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left w:val="thinThickSmallGap" w:sz="24" w:space="0" w:color="auto"/>
            </w:tcBorders>
          </w:tcPr>
          <w:p w14:paraId="7057F4C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956D32E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44" w:type="dxa"/>
          </w:tcPr>
          <w:p w14:paraId="12F077D6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2E32046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FE02EC6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666F3AB8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542C880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B6C2114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0E3DEB9D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7884965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94DB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5B766C52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69266AA4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1D6022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0A1D4D3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2127EF8E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41DEA61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5AB540A0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thinThickSmallGap" w:sz="24" w:space="0" w:color="auto"/>
            </w:tcBorders>
          </w:tcPr>
          <w:p w14:paraId="767D10DA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6FC71BC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</w:tcPr>
          <w:p w14:paraId="0DA3FA90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</w:tcPr>
          <w:p w14:paraId="66D021CE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59ADBE37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thinThickSmallGap" w:sz="24" w:space="0" w:color="auto"/>
            </w:tcBorders>
          </w:tcPr>
          <w:p w14:paraId="796730C6" w14:textId="77777777" w:rsidR="00DB30F4" w:rsidRPr="007930BE" w:rsidRDefault="00DB30F4" w:rsidP="007A38DA">
            <w:pPr>
              <w:pStyle w:val="Tekstpodstawowy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13A72C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b/>
          <w:bCs/>
          <w:sz w:val="22"/>
          <w:szCs w:val="22"/>
        </w:rPr>
      </w:pPr>
    </w:p>
    <w:p w14:paraId="730103DF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18"/>
          <w:szCs w:val="18"/>
        </w:rPr>
      </w:pPr>
      <w:r w:rsidRPr="007930BE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7930BE">
        <w:rPr>
          <w:rFonts w:asciiTheme="minorHAnsi" w:hAnsiTheme="minorHAnsi" w:cs="Calibri"/>
          <w:sz w:val="18"/>
          <w:szCs w:val="18"/>
        </w:rPr>
        <w:t>NAZWA BANKU ............................................................................................................</w:t>
      </w:r>
    </w:p>
    <w:p w14:paraId="08FE6765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sz w:val="22"/>
          <w:szCs w:val="22"/>
        </w:rPr>
      </w:pPr>
    </w:p>
    <w:p w14:paraId="22D13807" w14:textId="77777777" w:rsidR="00C7203B" w:rsidRPr="007930BE" w:rsidRDefault="00C7203B" w:rsidP="00C7203B">
      <w:pPr>
        <w:pStyle w:val="Tekstpodstawowy"/>
        <w:rPr>
          <w:rFonts w:asciiTheme="minorHAnsi" w:hAnsiTheme="minorHAnsi" w:cs="Calibri"/>
          <w:b/>
          <w:bCs/>
          <w:sz w:val="22"/>
          <w:szCs w:val="22"/>
        </w:rPr>
      </w:pPr>
    </w:p>
    <w:p w14:paraId="4F5F3012" w14:textId="77777777" w:rsidR="00C7203B" w:rsidRPr="007930BE" w:rsidRDefault="00C7203B" w:rsidP="00C7203B">
      <w:pPr>
        <w:widowControl w:val="0"/>
        <w:autoSpaceDE w:val="0"/>
        <w:autoSpaceDN w:val="0"/>
        <w:adjustRightInd w:val="0"/>
        <w:spacing w:line="337" w:lineRule="exact"/>
        <w:rPr>
          <w:rFonts w:asciiTheme="minorHAnsi" w:hAnsiTheme="minorHAnsi" w:cs="Calibri"/>
        </w:rPr>
      </w:pPr>
    </w:p>
    <w:p w14:paraId="11C3FFFA" w14:textId="77777777" w:rsidR="00C7203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  <w:sz w:val="22"/>
          <w:szCs w:val="22"/>
        </w:rPr>
        <w:t>……..…………………………</w:t>
      </w:r>
      <w:r w:rsidRPr="007930BE">
        <w:rPr>
          <w:rFonts w:asciiTheme="minorHAnsi" w:hAnsiTheme="minorHAnsi" w:cs="Calibri"/>
        </w:rPr>
        <w:tab/>
        <w:t>………………………………</w:t>
      </w:r>
    </w:p>
    <w:p w14:paraId="273FE0B4" w14:textId="77777777" w:rsidR="00FF7D7B" w:rsidRPr="007930BE" w:rsidRDefault="00C7203B" w:rsidP="00C7203B">
      <w:pPr>
        <w:widowControl w:val="0"/>
        <w:tabs>
          <w:tab w:val="left" w:pos="586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7930BE">
        <w:rPr>
          <w:rFonts w:asciiTheme="minorHAnsi" w:hAnsiTheme="minorHAnsi" w:cs="Calibri"/>
          <w:sz w:val="22"/>
          <w:szCs w:val="22"/>
        </w:rPr>
        <w:t>data i podpis pracownika PUP</w:t>
      </w:r>
      <w:r w:rsidRPr="007930BE">
        <w:rPr>
          <w:rFonts w:asciiTheme="minorHAnsi" w:hAnsiTheme="minorHAnsi" w:cs="Calibri"/>
        </w:rPr>
        <w:tab/>
        <w:t xml:space="preserve">              c</w:t>
      </w:r>
      <w:r w:rsidRPr="007930BE">
        <w:rPr>
          <w:rFonts w:asciiTheme="minorHAnsi" w:hAnsiTheme="minorHAnsi" w:cs="Calibri"/>
          <w:sz w:val="22"/>
          <w:szCs w:val="22"/>
        </w:rPr>
        <w:t>zytelny podpis</w:t>
      </w:r>
    </w:p>
    <w:sectPr w:rsidR="00FF7D7B" w:rsidRPr="007930BE" w:rsidSect="002D6ADB">
      <w:pgSz w:w="11900" w:h="16840"/>
      <w:pgMar w:top="352" w:right="567" w:bottom="244" w:left="720" w:header="709" w:footer="709" w:gutter="0"/>
      <w:cols w:space="708" w:equalWidth="0">
        <w:col w:w="1061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7B"/>
    <w:rsid w:val="00187298"/>
    <w:rsid w:val="002D6ADB"/>
    <w:rsid w:val="003440D3"/>
    <w:rsid w:val="00433C58"/>
    <w:rsid w:val="004D68D6"/>
    <w:rsid w:val="00622C62"/>
    <w:rsid w:val="007930BE"/>
    <w:rsid w:val="007A38DA"/>
    <w:rsid w:val="0087521C"/>
    <w:rsid w:val="00A24C9C"/>
    <w:rsid w:val="00AB31C7"/>
    <w:rsid w:val="00C574CA"/>
    <w:rsid w:val="00C7203B"/>
    <w:rsid w:val="00CA38D5"/>
    <w:rsid w:val="00D86F12"/>
    <w:rsid w:val="00DB30F4"/>
    <w:rsid w:val="00DE6A32"/>
    <w:rsid w:val="00E10B81"/>
    <w:rsid w:val="00FB12A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E6263"/>
  <w14:defaultImageDpi w14:val="0"/>
  <w15:docId w15:val="{26D37CCC-3777-40E1-9442-238F501D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7203B"/>
    <w:rPr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B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C90E-8984-40B4-B385-9A98809C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Company>Powiatowy Urząd Pracy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man</dc:creator>
  <cp:keywords/>
  <dc:description/>
  <cp:lastModifiedBy>Natalia Plotka</cp:lastModifiedBy>
  <cp:revision>2</cp:revision>
  <cp:lastPrinted>2014-05-20T09:15:00Z</cp:lastPrinted>
  <dcterms:created xsi:type="dcterms:W3CDTF">2024-03-22T11:41:00Z</dcterms:created>
  <dcterms:modified xsi:type="dcterms:W3CDTF">2024-03-22T11:41:00Z</dcterms:modified>
</cp:coreProperties>
</file>